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AC580B">
        <w:rPr>
          <w:rFonts w:ascii="Times New Roman" w:hAnsi="Times New Roman"/>
          <w:b/>
          <w:sz w:val="28"/>
        </w:rPr>
        <w:t>02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AC580B">
        <w:rPr>
          <w:rFonts w:ascii="Times New Roman" w:hAnsi="Times New Roman"/>
          <w:b/>
          <w:sz w:val="28"/>
        </w:rPr>
        <w:t>мая</w:t>
      </w:r>
      <w:r w:rsidR="001C728E">
        <w:rPr>
          <w:rFonts w:ascii="Times New Roman" w:hAnsi="Times New Roman"/>
          <w:b/>
          <w:sz w:val="28"/>
        </w:rPr>
        <w:t xml:space="preserve"> </w:t>
      </w:r>
      <w:r w:rsidR="00AF2FE9">
        <w:rPr>
          <w:rFonts w:ascii="Times New Roman" w:hAnsi="Times New Roman"/>
          <w:b/>
          <w:sz w:val="28"/>
        </w:rPr>
        <w:t xml:space="preserve">- </w:t>
      </w:r>
      <w:r w:rsidR="00AC580B">
        <w:rPr>
          <w:rFonts w:ascii="Times New Roman" w:hAnsi="Times New Roman"/>
          <w:b/>
          <w:sz w:val="28"/>
        </w:rPr>
        <w:t>08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AC580B">
        <w:rPr>
          <w:rFonts w:ascii="Times New Roman" w:hAnsi="Times New Roman"/>
          <w:b/>
          <w:sz w:val="28"/>
        </w:rPr>
        <w:t>ма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1C728E">
        <w:rPr>
          <w:rFonts w:ascii="Times New Roman" w:hAnsi="Times New Roman"/>
          <w:b/>
          <w:sz w:val="28"/>
        </w:rPr>
        <w:t>2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D4B" w:rsidRPr="00C30BA3" w:rsidTr="00587FCA">
        <w:tc>
          <w:tcPr>
            <w:tcW w:w="15559" w:type="dxa"/>
            <w:gridSpan w:val="6"/>
          </w:tcPr>
          <w:p w:rsidR="000F4D4B" w:rsidRPr="00F92FB1" w:rsidRDefault="000F4D4B" w:rsidP="000F4D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AB72D7" w:rsidRPr="00C30BA3" w:rsidTr="008E4A48">
        <w:trPr>
          <w:trHeight w:val="208"/>
        </w:trPr>
        <w:tc>
          <w:tcPr>
            <w:tcW w:w="534" w:type="dxa"/>
          </w:tcPr>
          <w:p w:rsidR="00F6782C" w:rsidRDefault="00F6782C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B72D7" w:rsidRPr="00F6782C" w:rsidRDefault="00AB72D7" w:rsidP="00F6782C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B72D7" w:rsidRPr="00C30BA3" w:rsidTr="005651F6">
        <w:tc>
          <w:tcPr>
            <w:tcW w:w="534" w:type="dxa"/>
          </w:tcPr>
          <w:p w:rsidR="00AB72D7" w:rsidRPr="00C30BA3" w:rsidRDefault="00F6782C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B72D7" w:rsidRPr="00C30BA3" w:rsidTr="005651F6">
        <w:tc>
          <w:tcPr>
            <w:tcW w:w="534" w:type="dxa"/>
          </w:tcPr>
          <w:p w:rsidR="00AB72D7" w:rsidRDefault="00F6782C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ая эстафета имени А.И. Петрова,  посвященная 77-летию Победы в ВОВ 1941-1945 годов</w:t>
            </w:r>
          </w:p>
        </w:tc>
        <w:tc>
          <w:tcPr>
            <w:tcW w:w="4962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легкоатлетов среди ДОУ, ОУ и организаций</w:t>
            </w:r>
          </w:p>
          <w:p w:rsidR="00AB72D7" w:rsidRPr="00997E54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2 г.</w:t>
            </w:r>
          </w:p>
          <w:p w:rsidR="00AB72D7" w:rsidRPr="00997E54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AB72D7" w:rsidRPr="00997E54" w:rsidRDefault="00AB72D7" w:rsidP="00AB72D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</w:tc>
        <w:tc>
          <w:tcPr>
            <w:tcW w:w="2977" w:type="dxa"/>
          </w:tcPr>
          <w:p w:rsidR="00AB72D7" w:rsidRPr="00997E54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B72D7" w:rsidRPr="00C30BA3" w:rsidTr="005651F6">
        <w:tc>
          <w:tcPr>
            <w:tcW w:w="534" w:type="dxa"/>
          </w:tcPr>
          <w:p w:rsidR="00AB72D7" w:rsidRDefault="00F6782C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B72D7" w:rsidRDefault="00AB72D7" w:rsidP="00AB72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ПФО по тхэквондо среди юношей и девушек 12-14 лет</w:t>
            </w:r>
          </w:p>
        </w:tc>
        <w:tc>
          <w:tcPr>
            <w:tcW w:w="4962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ПФО</w:t>
            </w:r>
          </w:p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2 г.-09.05.2022 г.</w:t>
            </w:r>
          </w:p>
        </w:tc>
        <w:tc>
          <w:tcPr>
            <w:tcW w:w="2409" w:type="dxa"/>
          </w:tcPr>
          <w:p w:rsidR="00AB72D7" w:rsidRPr="00A51A59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2977" w:type="dxa"/>
          </w:tcPr>
          <w:p w:rsidR="00AB72D7" w:rsidRPr="00A51A59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данян А.Г.</w:t>
            </w:r>
          </w:p>
        </w:tc>
      </w:tr>
      <w:tr w:rsidR="00AB72D7" w:rsidRPr="00C30BA3" w:rsidTr="005651F6">
        <w:tc>
          <w:tcPr>
            <w:tcW w:w="534" w:type="dxa"/>
          </w:tcPr>
          <w:p w:rsidR="00AB72D7" w:rsidRDefault="00F6782C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B72D7" w:rsidRDefault="00AB72D7" w:rsidP="00AB72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е городские спортивные состязания в командном зачете, посвященные памяти Н.А. Крюкова</w:t>
            </w:r>
          </w:p>
        </w:tc>
        <w:tc>
          <w:tcPr>
            <w:tcW w:w="4962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г.о. Октябрьск</w:t>
            </w:r>
          </w:p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2 г.</w:t>
            </w:r>
          </w:p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AB72D7" w:rsidRPr="00A51A59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B72D7" w:rsidRPr="00C30BA3" w:rsidTr="005651F6">
        <w:tc>
          <w:tcPr>
            <w:tcW w:w="534" w:type="dxa"/>
          </w:tcPr>
          <w:p w:rsidR="00AB72D7" w:rsidRDefault="00F6782C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AB72D7" w:rsidRPr="00997E54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урнир по стритболу среди мужских и женских команд, посвященный 77-летию Победы в ВОВ 1941-1945 годов</w:t>
            </w:r>
          </w:p>
        </w:tc>
        <w:tc>
          <w:tcPr>
            <w:tcW w:w="4962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стритболу. Выявляются сильнейшие команды, отдельно среди женщин и мужчин</w:t>
            </w:r>
          </w:p>
          <w:p w:rsidR="00AB72D7" w:rsidRPr="00997E54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2 г.</w:t>
            </w:r>
          </w:p>
          <w:p w:rsidR="00AB72D7" w:rsidRPr="00997E54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AB72D7" w:rsidRPr="00997E54" w:rsidRDefault="00AB72D7" w:rsidP="00AB72D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51A59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AB72D7" w:rsidRPr="00997E54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B72D7" w:rsidRPr="00C30BA3" w:rsidTr="0097499C">
        <w:tc>
          <w:tcPr>
            <w:tcW w:w="15559" w:type="dxa"/>
            <w:gridSpan w:val="6"/>
          </w:tcPr>
          <w:p w:rsidR="00AB72D7" w:rsidRPr="00485FFD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FFD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AB72D7" w:rsidRPr="00C30BA3" w:rsidTr="005651F6">
        <w:tc>
          <w:tcPr>
            <w:tcW w:w="534" w:type="dxa"/>
          </w:tcPr>
          <w:p w:rsidR="00AB72D7" w:rsidRDefault="00F6782C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ьм для детей «Пеппи Длинный чулок» с портала Культура РФ</w:t>
            </w:r>
          </w:p>
        </w:tc>
        <w:tc>
          <w:tcPr>
            <w:tcW w:w="4962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2 г.</w:t>
            </w:r>
          </w:p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AB72D7" w:rsidRDefault="00AB72D7" w:rsidP="00AB7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B72D7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B72D7" w:rsidRPr="00C30BA3" w:rsidTr="0097499C">
        <w:tc>
          <w:tcPr>
            <w:tcW w:w="15559" w:type="dxa"/>
            <w:gridSpan w:val="6"/>
          </w:tcPr>
          <w:p w:rsidR="00AB72D7" w:rsidRPr="001D6283" w:rsidRDefault="00AB72D7" w:rsidP="00AB7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28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80741" w:rsidRPr="00C30BA3" w:rsidTr="005651F6">
        <w:tc>
          <w:tcPr>
            <w:tcW w:w="534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380741" w:rsidRPr="00870DDE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«</w:t>
            </w:r>
            <w:r w:rsidRPr="00870DDE">
              <w:rPr>
                <w:rFonts w:ascii="Times New Roman" w:hAnsi="Times New Roman"/>
                <w:bCs/>
              </w:rPr>
              <w:t xml:space="preserve">Георгиевская </w:t>
            </w:r>
            <w:r w:rsidRPr="00870DDE">
              <w:rPr>
                <w:rFonts w:ascii="Times New Roman" w:hAnsi="Times New Roman"/>
                <w:bCs/>
              </w:rPr>
              <w:lastRenderedPageBreak/>
              <w:t>ленточ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DDE">
              <w:rPr>
                <w:rFonts w:ascii="Times New Roman" w:hAnsi="Times New Roman"/>
              </w:rPr>
              <w:lastRenderedPageBreak/>
              <w:t xml:space="preserve">Курсанты военно-патриотического клуба имени </w:t>
            </w:r>
            <w:r w:rsidRPr="00870DDE">
              <w:rPr>
                <w:rFonts w:ascii="Times New Roman" w:hAnsi="Times New Roman"/>
              </w:rPr>
              <w:lastRenderedPageBreak/>
              <w:t>"767-го зенитно-артиллерийского полка" будут раздавать георгиевские ленточки жителям города, показывать их правильное положение, дава</w:t>
            </w:r>
            <w:r>
              <w:rPr>
                <w:rFonts w:ascii="Times New Roman" w:hAnsi="Times New Roman"/>
              </w:rPr>
              <w:t>ть</w:t>
            </w:r>
            <w:r w:rsidRPr="00870DDE">
              <w:rPr>
                <w:rFonts w:ascii="Times New Roman" w:hAnsi="Times New Roman"/>
              </w:rPr>
              <w:t xml:space="preserve"> памятки и поздравлять с наступающим Днем Победы</w:t>
            </w:r>
          </w:p>
          <w:p w:rsidR="00380741" w:rsidRPr="00870DD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0741" w:rsidRPr="00870DD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870DDE">
              <w:rPr>
                <w:rFonts w:ascii="Times New Roman" w:hAnsi="Times New Roman"/>
              </w:rPr>
              <w:lastRenderedPageBreak/>
              <w:t xml:space="preserve">недели </w:t>
            </w:r>
          </w:p>
        </w:tc>
        <w:tc>
          <w:tcPr>
            <w:tcW w:w="2409" w:type="dxa"/>
          </w:tcPr>
          <w:p w:rsidR="00380741" w:rsidRPr="00870DD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DDE">
              <w:rPr>
                <w:rFonts w:ascii="Times New Roman" w:hAnsi="Times New Roman"/>
              </w:rPr>
              <w:lastRenderedPageBreak/>
              <w:t>Микрорайон</w:t>
            </w:r>
            <w:r>
              <w:rPr>
                <w:rFonts w:ascii="Times New Roman" w:hAnsi="Times New Roman"/>
              </w:rPr>
              <w:t>ы</w:t>
            </w:r>
            <w:r w:rsidRPr="00870DDE">
              <w:rPr>
                <w:rFonts w:ascii="Times New Roman" w:hAnsi="Times New Roman"/>
              </w:rPr>
              <w:t xml:space="preserve"> </w:t>
            </w:r>
            <w:r w:rsidRPr="00870DDE">
              <w:rPr>
                <w:rFonts w:ascii="Times New Roman" w:hAnsi="Times New Roman"/>
              </w:rPr>
              <w:lastRenderedPageBreak/>
              <w:t>Перевалка, Правая Волга, Первомайск</w:t>
            </w:r>
          </w:p>
        </w:tc>
        <w:tc>
          <w:tcPr>
            <w:tcW w:w="2977" w:type="dxa"/>
          </w:tcPr>
          <w:p w:rsidR="00380741" w:rsidRPr="00870DD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молодежных </w:t>
            </w:r>
            <w:r>
              <w:rPr>
                <w:rFonts w:ascii="Times New Roman" w:hAnsi="Times New Roman"/>
              </w:rPr>
              <w:lastRenderedPageBreak/>
              <w:t>организаций</w:t>
            </w:r>
          </w:p>
        </w:tc>
      </w:tr>
      <w:tr w:rsidR="00380741" w:rsidRPr="00C30BA3" w:rsidTr="005651F6">
        <w:tc>
          <w:tcPr>
            <w:tcW w:w="534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380741" w:rsidRPr="0050381F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«Читаем детям о войне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  <w:lang w:val="en-US"/>
              </w:rPr>
              <w:t>XIII</w:t>
            </w:r>
            <w:r w:rsidRPr="00E11158">
              <w:rPr>
                <w:rFonts w:ascii="Times New Roman" w:hAnsi="Times New Roman"/>
              </w:rPr>
              <w:t xml:space="preserve"> Международная акция</w:t>
            </w:r>
          </w:p>
          <w:p w:rsidR="00380741" w:rsidRPr="0050381F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тор </w:t>
            </w:r>
            <w:r w:rsidRPr="00981357">
              <w:rPr>
                <w:rFonts w:ascii="Times New Roman" w:hAnsi="Times New Roman"/>
              </w:rPr>
              <w:t xml:space="preserve"> акции </w:t>
            </w:r>
            <w:r w:rsidRPr="00981357">
              <w:rPr>
                <w:rFonts w:ascii="Times New Roman" w:hAnsi="Times New Roman"/>
                <w:color w:val="33210F"/>
                <w:shd w:val="clear" w:color="auto" w:fill="FFFBEF"/>
              </w:rPr>
              <w:t xml:space="preserve">  ГБУК «</w:t>
            </w:r>
            <w:r w:rsidRPr="00981357">
              <w:rPr>
                <w:rFonts w:ascii="Times New Roman" w:hAnsi="Times New Roman"/>
              </w:rPr>
              <w:t>Самарская областная детская библиотека»)</w:t>
            </w:r>
          </w:p>
          <w:p w:rsidR="00380741" w:rsidRPr="00983A80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A80">
              <w:rPr>
                <w:rFonts w:ascii="Times New Roman" w:hAnsi="Times New Roman"/>
              </w:rPr>
              <w:t xml:space="preserve">Библиотека познакомит   юных читателей с очередным замечательным рассказом для детей о ВОВ. Это произведение  прозвучит в рамках XIII Международной акции «Читаем детям о войне», организатором которой является Самарская областная детская библиотека.  </w:t>
            </w:r>
          </w:p>
          <w:p w:rsidR="00380741" w:rsidRPr="00983A8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A80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2 г.</w:t>
            </w:r>
          </w:p>
          <w:p w:rsidR="00380741" w:rsidRPr="00983A8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A8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A80">
              <w:rPr>
                <w:rFonts w:ascii="Times New Roman" w:hAnsi="Times New Roman"/>
              </w:rPr>
              <w:t xml:space="preserve">Библиотека им. А.С. Пушкина – филиал №1 </w:t>
            </w:r>
          </w:p>
          <w:p w:rsidR="00380741" w:rsidRPr="00983A8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A8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380741" w:rsidRPr="00983A8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A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5651F6">
        <w:tc>
          <w:tcPr>
            <w:tcW w:w="534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380741" w:rsidRPr="0050381F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«Читаем детям о войне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  <w:lang w:val="en-US"/>
              </w:rPr>
              <w:t>XIII</w:t>
            </w:r>
            <w:r w:rsidRPr="00E11158">
              <w:rPr>
                <w:rFonts w:ascii="Times New Roman" w:hAnsi="Times New Roman"/>
              </w:rPr>
              <w:t xml:space="preserve"> Международная акция</w:t>
            </w:r>
          </w:p>
          <w:p w:rsidR="00380741" w:rsidRPr="00780E12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тор </w:t>
            </w:r>
            <w:r w:rsidRPr="00981357">
              <w:rPr>
                <w:rFonts w:ascii="Times New Roman" w:hAnsi="Times New Roman"/>
              </w:rPr>
              <w:t xml:space="preserve"> акции </w:t>
            </w:r>
            <w:r w:rsidRPr="00981357">
              <w:rPr>
                <w:rFonts w:ascii="Times New Roman" w:hAnsi="Times New Roman"/>
                <w:color w:val="33210F"/>
                <w:shd w:val="clear" w:color="auto" w:fill="FFFBEF"/>
              </w:rPr>
              <w:t xml:space="preserve">  ГБУК «</w:t>
            </w:r>
            <w:r w:rsidRPr="00981357">
              <w:rPr>
                <w:rFonts w:ascii="Times New Roman" w:hAnsi="Times New Roman"/>
              </w:rPr>
              <w:t>Самарская областная детская библиотека»)</w:t>
            </w:r>
          </w:p>
        </w:tc>
        <w:tc>
          <w:tcPr>
            <w:tcW w:w="4962" w:type="dxa"/>
          </w:tcPr>
          <w:p w:rsidR="00380741" w:rsidRPr="00780E1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Знакомство с историей военных лет, прочтение стихотворений о войне</w:t>
            </w:r>
          </w:p>
          <w:p w:rsidR="00380741" w:rsidRPr="00780E1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2 г.</w:t>
            </w:r>
          </w:p>
          <w:p w:rsidR="00380741" w:rsidRPr="00780E1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380741" w:rsidRPr="00780E1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0741" w:rsidRDefault="00380741" w:rsidP="00380741">
            <w:pPr>
              <w:spacing w:after="0" w:line="240" w:lineRule="auto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380741" w:rsidRPr="00780E12" w:rsidRDefault="00380741" w:rsidP="003807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3-го Октября, </w:t>
            </w:r>
            <w:r w:rsidRPr="00F41C54">
              <w:rPr>
                <w:rFonts w:ascii="Times New Roman" w:hAnsi="Times New Roman"/>
              </w:rPr>
              <w:t>105</w:t>
            </w:r>
          </w:p>
          <w:p w:rsidR="00380741" w:rsidRPr="00780E12" w:rsidRDefault="00380741" w:rsidP="003807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0741" w:rsidRPr="00780E1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5651F6">
        <w:tc>
          <w:tcPr>
            <w:tcW w:w="534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380741" w:rsidRPr="0050381F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«Читаем детям о войне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  <w:lang w:val="en-US"/>
              </w:rPr>
              <w:t>XIII</w:t>
            </w:r>
            <w:r w:rsidRPr="00E11158">
              <w:rPr>
                <w:rFonts w:ascii="Times New Roman" w:hAnsi="Times New Roman"/>
              </w:rPr>
              <w:t xml:space="preserve"> Международная акция</w:t>
            </w:r>
          </w:p>
          <w:p w:rsidR="00380741" w:rsidRPr="0050381F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тор </w:t>
            </w:r>
            <w:r w:rsidRPr="00981357">
              <w:rPr>
                <w:rFonts w:ascii="Times New Roman" w:hAnsi="Times New Roman"/>
              </w:rPr>
              <w:t xml:space="preserve"> акции </w:t>
            </w:r>
            <w:r w:rsidRPr="00981357">
              <w:rPr>
                <w:rFonts w:ascii="Times New Roman" w:hAnsi="Times New Roman"/>
                <w:color w:val="33210F"/>
                <w:shd w:val="clear" w:color="auto" w:fill="FFFBEF"/>
              </w:rPr>
              <w:t xml:space="preserve">  ГБУК «</w:t>
            </w:r>
            <w:r w:rsidRPr="00981357">
              <w:rPr>
                <w:rFonts w:ascii="Times New Roman" w:hAnsi="Times New Roman"/>
              </w:rPr>
              <w:t>Самарская областная детская библиотека»)</w:t>
            </w:r>
          </w:p>
        </w:tc>
        <w:tc>
          <w:tcPr>
            <w:tcW w:w="4962" w:type="dxa"/>
          </w:tcPr>
          <w:p w:rsidR="00380741" w:rsidRPr="0050381F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В ходе акции ребята младших и средних классов школы №3 познакомятся и прослушают лучшие художественные произведения о войне.                                                    6+</w:t>
            </w:r>
          </w:p>
        </w:tc>
        <w:tc>
          <w:tcPr>
            <w:tcW w:w="1701" w:type="dxa"/>
          </w:tcPr>
          <w:p w:rsidR="00380741" w:rsidRPr="0050381F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2 г.</w:t>
            </w:r>
          </w:p>
          <w:p w:rsidR="00380741" w:rsidRPr="0050381F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11.00</w:t>
            </w:r>
          </w:p>
          <w:p w:rsidR="00380741" w:rsidRPr="0050381F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380741" w:rsidRPr="0050381F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0741" w:rsidRPr="0050381F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741" w:rsidRPr="00C30BA3" w:rsidTr="005651F6">
        <w:tc>
          <w:tcPr>
            <w:tcW w:w="534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380741" w:rsidRPr="0050381F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«Читаем детям о войне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  <w:lang w:val="en-US"/>
              </w:rPr>
              <w:t>XIII</w:t>
            </w:r>
            <w:r w:rsidRPr="00E11158">
              <w:rPr>
                <w:rFonts w:ascii="Times New Roman" w:hAnsi="Times New Roman"/>
              </w:rPr>
              <w:t xml:space="preserve"> Международная акция</w:t>
            </w:r>
          </w:p>
          <w:p w:rsidR="00380741" w:rsidRPr="0050381F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тор </w:t>
            </w:r>
            <w:r w:rsidRPr="00981357">
              <w:rPr>
                <w:rFonts w:ascii="Times New Roman" w:hAnsi="Times New Roman"/>
              </w:rPr>
              <w:t xml:space="preserve"> акции </w:t>
            </w:r>
            <w:r w:rsidRPr="00981357">
              <w:rPr>
                <w:rFonts w:ascii="Times New Roman" w:hAnsi="Times New Roman"/>
                <w:color w:val="33210F"/>
                <w:shd w:val="clear" w:color="auto" w:fill="FFFBEF"/>
              </w:rPr>
              <w:t xml:space="preserve">  ГБУК «</w:t>
            </w:r>
            <w:r w:rsidRPr="00981357">
              <w:rPr>
                <w:rFonts w:ascii="Times New Roman" w:hAnsi="Times New Roman"/>
              </w:rPr>
              <w:t>Самарская областная детская библиотека»)</w:t>
            </w:r>
          </w:p>
          <w:p w:rsidR="00380741" w:rsidRPr="00BD2122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0741" w:rsidRPr="00BD2122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В преддверии 9 мая, пройдет ежегодная акция «Читаем детям о войне». В ходе мероприятия участники услышат произведение раскрывающие эпизоды Великой Отечественной войны, героический подвиг советских людей в битве с врагом, просмотрят кадры военной кинохроники</w:t>
            </w:r>
          </w:p>
          <w:p w:rsidR="00380741" w:rsidRPr="00BD212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BD2122">
              <w:rPr>
                <w:rFonts w:ascii="Times New Roman" w:hAnsi="Times New Roman"/>
              </w:rPr>
              <w:t>.05.</w:t>
            </w:r>
            <w:r>
              <w:rPr>
                <w:rFonts w:ascii="Times New Roman" w:hAnsi="Times New Roman"/>
              </w:rPr>
              <w:t>2022 г.</w:t>
            </w:r>
          </w:p>
          <w:p w:rsidR="00380741" w:rsidRPr="00BD212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80741" w:rsidRPr="00BD212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ГБОУ СОШ №8</w:t>
            </w:r>
          </w:p>
          <w:p w:rsidR="00380741" w:rsidRPr="00BD212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380741" w:rsidRPr="00BD212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5651F6">
        <w:tc>
          <w:tcPr>
            <w:tcW w:w="534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380741" w:rsidRPr="0080544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«Читаем детям о войне»</w:t>
            </w:r>
          </w:p>
          <w:p w:rsidR="00380741" w:rsidRPr="0080544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  <w:lang w:val="en-US"/>
              </w:rPr>
              <w:t>X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05445">
              <w:rPr>
                <w:rFonts w:ascii="Times New Roman" w:hAnsi="Times New Roman"/>
              </w:rPr>
              <w:t xml:space="preserve"> Международная акция</w:t>
            </w:r>
          </w:p>
          <w:p w:rsidR="00380741" w:rsidRPr="0080544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0741" w:rsidRPr="00805445" w:rsidRDefault="00380741" w:rsidP="00380741">
            <w:pPr>
              <w:pStyle w:val="af"/>
              <w:spacing w:line="240" w:lineRule="auto"/>
              <w:rPr>
                <w:rStyle w:val="ae"/>
                <w:b w:val="0"/>
              </w:rPr>
            </w:pPr>
            <w:r w:rsidRPr="00805445">
              <w:rPr>
                <w:rStyle w:val="ae"/>
                <w:b w:val="0"/>
              </w:rPr>
              <w:t>Воспитание гражданственности и патриотизма у детей и подростков на примере фондовых исторических материалов о Великой Отечественной войне 1941-1945 гг.</w:t>
            </w:r>
          </w:p>
          <w:p w:rsidR="00380741" w:rsidRPr="00805445" w:rsidRDefault="00380741" w:rsidP="00380741">
            <w:pPr>
              <w:pStyle w:val="af"/>
              <w:spacing w:line="240" w:lineRule="auto"/>
            </w:pPr>
            <w:r w:rsidRPr="00805445">
              <w:rPr>
                <w:rStyle w:val="ae"/>
                <w:b w:val="0"/>
              </w:rPr>
              <w:t>6+</w:t>
            </w:r>
          </w:p>
        </w:tc>
        <w:tc>
          <w:tcPr>
            <w:tcW w:w="1701" w:type="dxa"/>
          </w:tcPr>
          <w:p w:rsidR="00380741" w:rsidRPr="0080544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2</w:t>
            </w:r>
            <w:r w:rsidRPr="00805445">
              <w:rPr>
                <w:rFonts w:ascii="Times New Roman" w:hAnsi="Times New Roman"/>
              </w:rPr>
              <w:t xml:space="preserve"> г.</w:t>
            </w:r>
          </w:p>
          <w:p w:rsidR="00380741" w:rsidRPr="0080544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11.00</w:t>
            </w:r>
          </w:p>
          <w:p w:rsidR="00380741" w:rsidRPr="0080544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0741" w:rsidRPr="0080544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  <w:p w:rsidR="00380741" w:rsidRPr="0080544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80741" w:rsidRPr="0080544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80741" w:rsidRPr="00C30BA3" w:rsidTr="005651F6">
        <w:tc>
          <w:tcPr>
            <w:tcW w:w="534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380741" w:rsidRPr="0050381F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«Читаем детям о войне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  <w:lang w:val="en-US"/>
              </w:rPr>
              <w:t>XIII</w:t>
            </w:r>
            <w:r w:rsidRPr="00E11158">
              <w:rPr>
                <w:rFonts w:ascii="Times New Roman" w:hAnsi="Times New Roman"/>
              </w:rPr>
              <w:t xml:space="preserve"> Международная акция</w:t>
            </w:r>
          </w:p>
          <w:p w:rsidR="00380741" w:rsidRPr="00983A80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тор </w:t>
            </w:r>
            <w:r w:rsidRPr="00981357">
              <w:rPr>
                <w:rFonts w:ascii="Times New Roman" w:hAnsi="Times New Roman"/>
              </w:rPr>
              <w:t xml:space="preserve"> акции </w:t>
            </w:r>
            <w:r w:rsidRPr="00981357">
              <w:rPr>
                <w:rFonts w:ascii="Times New Roman" w:hAnsi="Times New Roman"/>
                <w:color w:val="33210F"/>
                <w:shd w:val="clear" w:color="auto" w:fill="FFFBEF"/>
              </w:rPr>
              <w:t xml:space="preserve">  ГБУК «</w:t>
            </w:r>
            <w:r w:rsidRPr="00981357">
              <w:rPr>
                <w:rFonts w:ascii="Times New Roman" w:hAnsi="Times New Roman"/>
              </w:rPr>
              <w:t xml:space="preserve">Самарская областная </w:t>
            </w:r>
            <w:r w:rsidRPr="00981357">
              <w:rPr>
                <w:rFonts w:ascii="Times New Roman" w:hAnsi="Times New Roman"/>
              </w:rPr>
              <w:lastRenderedPageBreak/>
              <w:t>детская библиотека»)</w:t>
            </w:r>
          </w:p>
        </w:tc>
        <w:tc>
          <w:tcPr>
            <w:tcW w:w="4962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EC5272">
              <w:rPr>
                <w:rStyle w:val="extendedtext-full"/>
                <w:rFonts w:ascii="Times New Roman" w:hAnsi="Times New Roman"/>
              </w:rPr>
              <w:lastRenderedPageBreak/>
              <w:t>Ребятам будут прочитаны вслух произведения о стойкости, силе, отваге, мужестве советских солдат, о нелегкой доле советского народа в годы Великой Отечественной войны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272">
              <w:rPr>
                <w:rStyle w:val="extendedtext-full"/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lastRenderedPageBreak/>
              <w:t>05.05.2022 г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272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380741" w:rsidRPr="00EC5272" w:rsidRDefault="00380741" w:rsidP="003807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ГДБ им. Макаренко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6366D0">
        <w:trPr>
          <w:trHeight w:val="70"/>
        </w:trPr>
        <w:tc>
          <w:tcPr>
            <w:tcW w:w="15559" w:type="dxa"/>
            <w:gridSpan w:val="6"/>
          </w:tcPr>
          <w:p w:rsidR="00380741" w:rsidRPr="0035360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380741" w:rsidRPr="00C30BA3" w:rsidTr="0097499C">
        <w:trPr>
          <w:trHeight w:val="1012"/>
        </w:trPr>
        <w:tc>
          <w:tcPr>
            <w:tcW w:w="534" w:type="dxa"/>
          </w:tcPr>
          <w:p w:rsidR="00380741" w:rsidRPr="00C30BA3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380741" w:rsidRPr="0035360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380741" w:rsidRPr="0035360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0741" w:rsidRPr="00C20843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380741" w:rsidRPr="0035360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380741" w:rsidRPr="0035360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380741" w:rsidRPr="00353602" w:rsidRDefault="00380741" w:rsidP="0038074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80741" w:rsidRPr="0035360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380741" w:rsidRPr="0035360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80741" w:rsidRPr="0035360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380741" w:rsidRPr="00C30BA3" w:rsidTr="004A1DF0">
        <w:trPr>
          <w:trHeight w:val="70"/>
        </w:trPr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380741" w:rsidRPr="001F76B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380741" w:rsidRPr="00A9174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0741" w:rsidRPr="001F76B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380741" w:rsidRPr="001F76B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380741" w:rsidRPr="001F76B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380741" w:rsidRPr="0031339C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80741" w:rsidRPr="001F76B8" w:rsidRDefault="00380741" w:rsidP="003807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380741" w:rsidRPr="0031339C" w:rsidRDefault="00380741" w:rsidP="003807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80741" w:rsidRPr="0031339C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80741" w:rsidRPr="00C30BA3" w:rsidTr="00AE4279">
        <w:tc>
          <w:tcPr>
            <w:tcW w:w="15559" w:type="dxa"/>
            <w:gridSpan w:val="6"/>
          </w:tcPr>
          <w:p w:rsidR="00380741" w:rsidRPr="00C30BA3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380741" w:rsidRPr="002C69E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д ДПИ»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380741" w:rsidRPr="003A113F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0741" w:rsidRPr="00093A2E" w:rsidRDefault="00380741" w:rsidP="0038074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0741" w:rsidRPr="00093A2E" w:rsidRDefault="00380741" w:rsidP="0038074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272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272">
              <w:rPr>
                <w:rFonts w:ascii="Times New Roman" w:hAnsi="Times New Roman"/>
              </w:rPr>
              <w:t>Книжная выставка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Выставка познакомит ребят с русским фольклором – преданиями, легендами, былями, сказками. Особое место на ней будут занимать книги с потешками, колыбельными и пестушками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01.01.2022 г.-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31.12.2022 г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0741" w:rsidRPr="00EC5272" w:rsidRDefault="00380741" w:rsidP="003807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ГДБ им. Макаренко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380741" w:rsidRPr="00EC527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BC47DA">
        <w:trPr>
          <w:trHeight w:val="727"/>
        </w:trPr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«Рассказывает справочное бюро»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Книжная выставка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(знакомство с новой справочной литературой)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272">
              <w:rPr>
                <w:rFonts w:ascii="Times New Roman" w:hAnsi="Times New Roman"/>
              </w:rPr>
              <w:t xml:space="preserve">На выставке будут представлены самые интересные новинки справочной литературы, в том числе – интерактивные. </w:t>
            </w:r>
            <w:r w:rsidRPr="00EC5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EC5272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EC5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етки», которые интересно и нескучно рассказывают о самых разных областях </w:t>
            </w:r>
            <w:r w:rsidRPr="00EC527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учных знаний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lastRenderedPageBreak/>
              <w:t>01.03.2022 г.-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31.12.2022 г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0741" w:rsidRPr="00EC5272" w:rsidRDefault="00380741" w:rsidP="003807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ГДБ им. Макаренко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380741" w:rsidRPr="00EC527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BC47DA">
        <w:trPr>
          <w:trHeight w:val="727"/>
        </w:trPr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380741" w:rsidRPr="00997E54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-2022»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победителей и призеров </w:t>
            </w: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>зонального конкурса детского рисунка «Берег творчества-2022»</w:t>
            </w:r>
          </w:p>
          <w:p w:rsidR="00380741" w:rsidRPr="00997E54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2 г.-15.05.2022 г.</w:t>
            </w:r>
          </w:p>
          <w:p w:rsidR="00380741" w:rsidRPr="00997E54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380741" w:rsidRPr="00221B2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380741" w:rsidRPr="00997E54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380741" w:rsidRPr="00997E54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272">
              <w:rPr>
                <w:rFonts w:ascii="Times New Roman" w:eastAsia="Times New Roman" w:hAnsi="Times New Roman"/>
              </w:rPr>
              <w:t>«Дамы эпохи»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272">
              <w:rPr>
                <w:rFonts w:ascii="Times New Roman" w:eastAsia="Times New Roman" w:hAnsi="Times New Roman"/>
              </w:rPr>
              <w:t>Выставка кукол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D6E91">
              <w:rPr>
                <w:rFonts w:ascii="Times New Roman" w:eastAsia="Times New Roman" w:hAnsi="Times New Roman"/>
              </w:rPr>
              <w:t>(в рамках Года культурного наследия народов России)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На выставке будут представлены фарфоровые куклы ручной работы – героини литературных произведений и фильмов, знаковые для своей эпохи личности в костюмах того времени. Из журналов и книг ребята смогут узнать больше об этих известных персонажах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28.04.2022 г.-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31.12.2022 г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0741" w:rsidRPr="00EC5272" w:rsidRDefault="00380741" w:rsidP="003807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ГДБ им. Макаренко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380741" w:rsidRPr="00EC527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авторской куклы в смешанных техниках «Кукольные истории».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лайн выставка работ руководителя клубного формирования по декоративно-прикладному творчеству МБУ «КДК «Октябрьский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 г. 31.05.2022 г.</w:t>
            </w:r>
          </w:p>
        </w:tc>
        <w:tc>
          <w:tcPr>
            <w:tcW w:w="2409" w:type="dxa"/>
          </w:tcPr>
          <w:p w:rsidR="0038074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2A">
              <w:rPr>
                <w:rFonts w:ascii="Times New Roman" w:hAnsi="Times New Roman"/>
              </w:rPr>
              <w:t>«Бессмертна Победа, бессмертны ее солдаты»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2A">
              <w:rPr>
                <w:rFonts w:ascii="Times New Roman" w:hAnsi="Times New Roman"/>
              </w:rPr>
              <w:t>Книжная выставка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2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</w:t>
            </w:r>
            <w:r w:rsidRPr="00723E2A">
              <w:rPr>
                <w:rFonts w:ascii="Times New Roman" w:hAnsi="Times New Roman"/>
              </w:rPr>
              <w:t>ень Победы)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23E2A">
              <w:rPr>
                <w:rStyle w:val="extendedtext-full"/>
                <w:rFonts w:ascii="Times New Roman" w:hAnsi="Times New Roman"/>
                <w:bCs/>
              </w:rPr>
              <w:t>Выставка,</w:t>
            </w:r>
            <w:r w:rsidRPr="00723E2A">
              <w:rPr>
                <w:rStyle w:val="extendedtext-full"/>
                <w:rFonts w:ascii="Times New Roman" w:hAnsi="Times New Roman"/>
              </w:rPr>
              <w:t xml:space="preserve"> на которой будут представлены художественные произведения, героями которых стали солдаты Великой Отечественной Войны.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2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80741" w:rsidRPr="00723E2A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23E2A">
              <w:rPr>
                <w:rFonts w:ascii="Times New Roman" w:hAnsi="Times New Roman"/>
              </w:rPr>
              <w:t>01.05.</w:t>
            </w:r>
            <w:r>
              <w:rPr>
                <w:rFonts w:ascii="Times New Roman" w:hAnsi="Times New Roman"/>
              </w:rPr>
              <w:t>2022 г.</w:t>
            </w:r>
            <w:r w:rsidRPr="00723E2A">
              <w:rPr>
                <w:rFonts w:ascii="Times New Roman" w:hAnsi="Times New Roman"/>
              </w:rPr>
              <w:t xml:space="preserve"> -15.05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5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5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380741" w:rsidRPr="00723E2A" w:rsidRDefault="00380741" w:rsidP="00380741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723E2A">
              <w:rPr>
                <w:rStyle w:val="extendedtext-short"/>
                <w:rFonts w:ascii="Times New Roman" w:hAnsi="Times New Roman"/>
              </w:rPr>
              <w:t>«Спрашиваем-отвечаем»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723E2A">
              <w:rPr>
                <w:rStyle w:val="extendedtext-short"/>
                <w:rFonts w:ascii="Times New Roman" w:hAnsi="Times New Roman"/>
              </w:rPr>
              <w:t xml:space="preserve">Книжная полка </w:t>
            </w:r>
          </w:p>
          <w:p w:rsidR="00380741" w:rsidRPr="00723E2A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23E2A">
              <w:rPr>
                <w:rStyle w:val="extendedtext-full"/>
                <w:rFonts w:ascii="Times New Roman" w:hAnsi="Times New Roman"/>
              </w:rPr>
              <w:t>Книжная полка, где можно найти ответы на все вопросы и полезные советы по интересующим вас вопросам.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2A">
              <w:rPr>
                <w:rStyle w:val="extendedtext-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80741" w:rsidRPr="00960733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 г.-31.05.2022 г.</w:t>
            </w:r>
          </w:p>
        </w:tc>
        <w:tc>
          <w:tcPr>
            <w:tcW w:w="2409" w:type="dxa"/>
          </w:tcPr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5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5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272">
              <w:rPr>
                <w:rFonts w:ascii="Times New Roman" w:eastAsia="Times New Roman" w:hAnsi="Times New Roman"/>
              </w:rPr>
              <w:t>«Дорогой победы шагала война»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272">
              <w:rPr>
                <w:rFonts w:ascii="Times New Roman" w:eastAsia="Times New Roman" w:hAnsi="Times New Roman"/>
              </w:rPr>
              <w:t>Выставка - хронограф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5272">
              <w:rPr>
                <w:rFonts w:ascii="Times New Roman" w:eastAsia="Times New Roman" w:hAnsi="Times New Roman"/>
              </w:rPr>
              <w:t>(День Победы)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Выставка-хронограф познакомит юных читателей с книгами, которые проверены временем – лучшие произведения о Великой Отечественной войне (их авторы – Борис Васильев, Константин Симонов, Александр Твардовский и другие)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04.05.</w:t>
            </w:r>
            <w:r>
              <w:rPr>
                <w:rFonts w:ascii="Times New Roman" w:hAnsi="Times New Roman"/>
              </w:rPr>
              <w:t>2022 г.</w:t>
            </w:r>
            <w:r w:rsidRPr="00EC5272">
              <w:rPr>
                <w:rFonts w:ascii="Times New Roman" w:hAnsi="Times New Roman"/>
              </w:rPr>
              <w:t>-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5272">
              <w:rPr>
                <w:rFonts w:ascii="Times New Roman" w:hAnsi="Times New Roman"/>
              </w:rPr>
              <w:t>11.05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380741" w:rsidRPr="00EC5272" w:rsidRDefault="00380741" w:rsidP="003807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ГДБ им. Макаренко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380741" w:rsidRPr="00EC527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380741" w:rsidRPr="00780E12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«Этих дней не смолкает слава»</w:t>
            </w:r>
          </w:p>
          <w:p w:rsidR="00380741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Книжная выставка</w:t>
            </w:r>
          </w:p>
          <w:p w:rsidR="00380741" w:rsidRPr="00780E12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2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</w:t>
            </w:r>
            <w:r w:rsidRPr="00723E2A">
              <w:rPr>
                <w:rFonts w:ascii="Times New Roman" w:hAnsi="Times New Roman"/>
              </w:rPr>
              <w:t>ень Победы)</w:t>
            </w:r>
          </w:p>
        </w:tc>
        <w:tc>
          <w:tcPr>
            <w:tcW w:w="4962" w:type="dxa"/>
          </w:tcPr>
          <w:p w:rsidR="00380741" w:rsidRPr="00780E1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На выставке будут представлены произведения о войне</w:t>
            </w:r>
          </w:p>
          <w:p w:rsidR="00380741" w:rsidRPr="00780E1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0741" w:rsidRPr="00780E1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04.05.2022 г.-</w:t>
            </w:r>
          </w:p>
          <w:p w:rsidR="00380741" w:rsidRPr="00780E1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12.05.2022 г.</w:t>
            </w:r>
          </w:p>
          <w:p w:rsidR="00380741" w:rsidRPr="00780E1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0741" w:rsidRDefault="00380741" w:rsidP="00380741">
            <w:pPr>
              <w:spacing w:after="0" w:line="240" w:lineRule="auto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380741" w:rsidRPr="00780E12" w:rsidRDefault="00380741" w:rsidP="00380741">
            <w:pPr>
              <w:spacing w:after="0" w:line="240" w:lineRule="auto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380741" w:rsidRPr="00780E1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E1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723E2A">
              <w:rPr>
                <w:rStyle w:val="a8"/>
                <w:rFonts w:ascii="Times New Roman" w:hAnsi="Times New Roman"/>
                <w:i w:val="0"/>
              </w:rPr>
              <w:t>«Величие слова славянского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2A">
              <w:rPr>
                <w:rFonts w:ascii="Times New Roman" w:hAnsi="Times New Roman"/>
              </w:rPr>
              <w:t xml:space="preserve">Книжная полка  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4 мая – День славянской </w:t>
            </w:r>
            <w:r>
              <w:rPr>
                <w:rFonts w:ascii="Times New Roman" w:hAnsi="Times New Roman"/>
              </w:rPr>
              <w:lastRenderedPageBreak/>
              <w:t>письменности и культуры)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23E2A">
              <w:rPr>
                <w:rStyle w:val="extendedtext-full"/>
                <w:rFonts w:ascii="Times New Roman" w:hAnsi="Times New Roman"/>
              </w:rPr>
              <w:lastRenderedPageBreak/>
              <w:t xml:space="preserve">На выставке будет представлена литература, рассказывающая об истоках, создателях славянской письменности, о ее влиянии на русскую культуру и иллюстрирующая процесс </w:t>
            </w:r>
            <w:r w:rsidRPr="00723E2A">
              <w:rPr>
                <w:rStyle w:val="extendedtext-full"/>
                <w:rFonts w:ascii="Times New Roman" w:hAnsi="Times New Roman"/>
              </w:rPr>
              <w:lastRenderedPageBreak/>
              <w:t>становления письменности и книжности на Руси.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3E2A">
              <w:rPr>
                <w:rStyle w:val="a8"/>
                <w:rFonts w:ascii="Times New Roman" w:hAnsi="Times New Roman"/>
                <w:i w:val="0"/>
              </w:rPr>
              <w:t>6+</w:t>
            </w:r>
          </w:p>
        </w:tc>
        <w:tc>
          <w:tcPr>
            <w:tcW w:w="1701" w:type="dxa"/>
          </w:tcPr>
          <w:p w:rsidR="00380741" w:rsidRPr="00723E2A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23E2A">
              <w:rPr>
                <w:rFonts w:ascii="Times New Roman" w:hAnsi="Times New Roman"/>
              </w:rPr>
              <w:lastRenderedPageBreak/>
              <w:t>24.05.</w:t>
            </w:r>
            <w:r>
              <w:rPr>
                <w:rFonts w:ascii="Times New Roman" w:hAnsi="Times New Roman"/>
              </w:rPr>
              <w:t>2022 г.</w:t>
            </w:r>
            <w:r w:rsidRPr="00723E2A">
              <w:rPr>
                <w:rFonts w:ascii="Times New Roman" w:hAnsi="Times New Roman"/>
              </w:rPr>
              <w:t>-31.05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5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5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741" w:rsidRPr="00C30BA3" w:rsidTr="0097499C">
        <w:tc>
          <w:tcPr>
            <w:tcW w:w="15559" w:type="dxa"/>
            <w:gridSpan w:val="6"/>
          </w:tcPr>
          <w:p w:rsidR="00380741" w:rsidRPr="007E6D5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380741" w:rsidRPr="006330F7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380741" w:rsidRPr="00A9174E" w:rsidRDefault="00380741" w:rsidP="003807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0741" w:rsidRPr="0031339C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 по заявкам</w:t>
            </w:r>
          </w:p>
        </w:tc>
        <w:tc>
          <w:tcPr>
            <w:tcW w:w="2409" w:type="dxa"/>
          </w:tcPr>
          <w:p w:rsidR="00380741" w:rsidRPr="00E550C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380741" w:rsidRPr="0031339C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550C8">
              <w:rPr>
                <w:rFonts w:ascii="Times New Roman" w:hAnsi="Times New Roman"/>
              </w:rPr>
              <w:t>Вокзальная,12</w:t>
            </w:r>
          </w:p>
        </w:tc>
        <w:tc>
          <w:tcPr>
            <w:tcW w:w="2977" w:type="dxa"/>
          </w:tcPr>
          <w:p w:rsidR="00380741" w:rsidRPr="0031339C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380741" w:rsidRPr="00EC5272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272">
              <w:rPr>
                <w:rFonts w:ascii="Times New Roman" w:eastAsia="Times New Roman" w:hAnsi="Times New Roman"/>
              </w:rPr>
              <w:t>«Простые истории Великой Победы»</w:t>
            </w:r>
          </w:p>
          <w:p w:rsidR="00380741" w:rsidRPr="00EC5272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EC5272">
              <w:rPr>
                <w:rFonts w:ascii="Times New Roman" w:eastAsia="Times New Roman" w:hAnsi="Times New Roman"/>
              </w:rPr>
              <w:t>Урок – воспоминание</w:t>
            </w:r>
          </w:p>
          <w:p w:rsidR="00380741" w:rsidRPr="00EC5272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272">
              <w:rPr>
                <w:rFonts w:ascii="Times New Roman" w:eastAsia="Times New Roman" w:hAnsi="Times New Roman"/>
              </w:rPr>
              <w:t>(День Победы)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C5272">
              <w:rPr>
                <w:rFonts w:ascii="Times New Roman" w:hAnsi="Times New Roman"/>
              </w:rPr>
              <w:t>Летопись Великой Отечественной пестрит удивительными примерами того, как люди (и не только!) помогали фронту, не имея возможности держать в руках автомат. Ребята услышат истории о незрячих, работавших в штабе ПВО в блокадном Ленинграде, дошкольниках города Омска, собравших свои сбережения на танк «Малютка», почтовом голубе Голубчике, спасшем подводную лодку и других случаях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12 +</w:t>
            </w:r>
          </w:p>
        </w:tc>
        <w:tc>
          <w:tcPr>
            <w:tcW w:w="1701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04.05.2022 г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380741" w:rsidRPr="00EC5272" w:rsidRDefault="00380741" w:rsidP="003807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ГДБ им. Макаренко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я, 52 а</w:t>
            </w:r>
          </w:p>
          <w:p w:rsidR="00380741" w:rsidRPr="00EC527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380741" w:rsidRPr="00E550C8" w:rsidRDefault="00380741" w:rsidP="0038074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0C8">
              <w:rPr>
                <w:rFonts w:ascii="Times New Roman" w:hAnsi="Times New Roman"/>
                <w:bCs/>
              </w:rPr>
              <w:t>Исторический кинозал</w:t>
            </w:r>
          </w:p>
          <w:p w:rsidR="00380741" w:rsidRPr="00E550C8" w:rsidRDefault="00380741" w:rsidP="0038074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0C8">
              <w:rPr>
                <w:rFonts w:ascii="Times New Roman" w:hAnsi="Times New Roman"/>
                <w:bCs/>
              </w:rPr>
              <w:t>«Так рождалась Победа»</w:t>
            </w:r>
          </w:p>
          <w:p w:rsidR="00380741" w:rsidRPr="000449E2" w:rsidRDefault="00380741" w:rsidP="0038074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0741" w:rsidRPr="00E550C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0C8">
              <w:rPr>
                <w:rFonts w:ascii="Times New Roman" w:hAnsi="Times New Roman"/>
                <w:bCs/>
              </w:rPr>
              <w:t xml:space="preserve">Военные </w:t>
            </w:r>
            <w:r>
              <w:rPr>
                <w:rFonts w:ascii="Times New Roman" w:hAnsi="Times New Roman"/>
                <w:bCs/>
              </w:rPr>
              <w:t>к</w:t>
            </w:r>
            <w:r w:rsidRPr="00E550C8">
              <w:rPr>
                <w:rFonts w:ascii="Times New Roman" w:hAnsi="Times New Roman"/>
                <w:bCs/>
              </w:rPr>
              <w:t>инохроники</w:t>
            </w:r>
            <w:r>
              <w:rPr>
                <w:rFonts w:ascii="Times New Roman" w:hAnsi="Times New Roman"/>
                <w:bCs/>
              </w:rPr>
              <w:t>,</w:t>
            </w:r>
            <w:r w:rsidRPr="00E550C8">
              <w:rPr>
                <w:rFonts w:ascii="Times New Roman" w:hAnsi="Times New Roman"/>
                <w:bCs/>
              </w:rPr>
              <w:t xml:space="preserve"> о событиях в годы Великой Отечественной войны</w:t>
            </w:r>
            <w:r>
              <w:rPr>
                <w:rFonts w:ascii="Times New Roman" w:hAnsi="Times New Roman"/>
                <w:bCs/>
              </w:rPr>
              <w:t>,</w:t>
            </w:r>
            <w:r w:rsidRPr="00E550C8">
              <w:rPr>
                <w:rFonts w:ascii="Times New Roman" w:hAnsi="Times New Roman"/>
                <w:bCs/>
              </w:rPr>
              <w:t xml:space="preserve"> в тылу и на фронте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2</w:t>
            </w:r>
            <w:r w:rsidRPr="00E550C8">
              <w:rPr>
                <w:rFonts w:ascii="Times New Roman" w:hAnsi="Times New Roman"/>
              </w:rPr>
              <w:t xml:space="preserve"> г.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 г.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5.00</w:t>
            </w:r>
          </w:p>
        </w:tc>
        <w:tc>
          <w:tcPr>
            <w:tcW w:w="2409" w:type="dxa"/>
          </w:tcPr>
          <w:p w:rsidR="00380741" w:rsidRPr="00E550C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380741" w:rsidRPr="00E550C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550C8">
              <w:rPr>
                <w:rFonts w:ascii="Times New Roman" w:hAnsi="Times New Roman"/>
              </w:rPr>
              <w:t>Вокзальная,12</w:t>
            </w:r>
          </w:p>
          <w:p w:rsidR="00380741" w:rsidRPr="007E375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0741" w:rsidRPr="007E375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380741" w:rsidRPr="00723E2A" w:rsidRDefault="00380741" w:rsidP="0038074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color w:val="000000"/>
              </w:rPr>
            </w:pPr>
            <w:r w:rsidRPr="00723E2A">
              <w:rPr>
                <w:rFonts w:ascii="Times New Roman" w:hAnsi="Times New Roman"/>
                <w:b/>
                <w:color w:val="000000"/>
              </w:rPr>
              <w:t>«</w:t>
            </w:r>
            <w:r w:rsidRPr="00723E2A">
              <w:rPr>
                <w:rStyle w:val="ae"/>
                <w:rFonts w:ascii="Times New Roman" w:hAnsi="Times New Roman"/>
                <w:b w:val="0"/>
                <w:color w:val="000000"/>
              </w:rPr>
              <w:t>Читаем Страницы Победы»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3E2A">
              <w:rPr>
                <w:rFonts w:ascii="Times New Roman" w:hAnsi="Times New Roman"/>
                <w:color w:val="000000"/>
              </w:rPr>
              <w:t>Час патриотизма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723E2A">
              <w:rPr>
                <w:rStyle w:val="a8"/>
                <w:rFonts w:ascii="Times New Roman" w:hAnsi="Times New Roman"/>
                <w:i w:val="0"/>
              </w:rPr>
              <w:t xml:space="preserve"> (ко Дню Победы)</w:t>
            </w:r>
          </w:p>
          <w:p w:rsidR="00380741" w:rsidRPr="00723E2A" w:rsidRDefault="00380741" w:rsidP="00380741">
            <w:pPr>
              <w:jc w:val="center"/>
              <w:rPr>
                <w:rStyle w:val="a8"/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962" w:type="dxa"/>
          </w:tcPr>
          <w:p w:rsidR="00380741" w:rsidRPr="00723E2A" w:rsidRDefault="00380741" w:rsidP="0038074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23E2A">
              <w:rPr>
                <w:rStyle w:val="extendedtext-full"/>
                <w:rFonts w:ascii="Times New Roman" w:hAnsi="Times New Roman"/>
              </w:rPr>
              <w:t xml:space="preserve">Участники мероприятия  познакомятся с основными этапами Великой Отечественной войны. Просмотр  видеоклипов военных песен. </w:t>
            </w:r>
            <w:r w:rsidRPr="00723E2A">
              <w:rPr>
                <w:rFonts w:ascii="Times New Roman" w:hAnsi="Times New Roman"/>
              </w:rPr>
              <w:t>Обзор</w:t>
            </w:r>
            <w:r w:rsidRPr="00723E2A">
              <w:rPr>
                <w:rStyle w:val="extendedtext-full"/>
                <w:rFonts w:ascii="Times New Roman" w:hAnsi="Times New Roman"/>
              </w:rPr>
              <w:t>с детских  книг о войне Аркадия Гайдара (сказка «Горячий камень», «Сказка о Военной Тайне, о Мальчише-Кибальчише и его твёрдом слове»).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3E2A">
              <w:rPr>
                <w:rStyle w:val="a8"/>
                <w:rFonts w:ascii="Times New Roman" w:hAnsi="Times New Roman"/>
                <w:i w:val="0"/>
              </w:rPr>
              <w:t>6+</w:t>
            </w:r>
          </w:p>
        </w:tc>
        <w:tc>
          <w:tcPr>
            <w:tcW w:w="1701" w:type="dxa"/>
          </w:tcPr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2A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2 г.</w:t>
            </w:r>
          </w:p>
          <w:p w:rsidR="00380741" w:rsidRPr="00723E2A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23E2A">
              <w:rPr>
                <w:rFonts w:ascii="Times New Roman" w:hAnsi="Times New Roman"/>
              </w:rPr>
              <w:t xml:space="preserve"> течение дня </w:t>
            </w:r>
          </w:p>
          <w:p w:rsidR="00380741" w:rsidRPr="00723E2A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5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5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80741" w:rsidRPr="00B6475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380741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«Знаю! Помню! Горжусь!»                   Интерактивная высота</w:t>
            </w:r>
          </w:p>
          <w:p w:rsidR="00380741" w:rsidRPr="00EC5272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272">
              <w:rPr>
                <w:rFonts w:ascii="Times New Roman" w:eastAsia="Times New Roman" w:hAnsi="Times New Roman"/>
              </w:rPr>
              <w:t>(День Победы)</w:t>
            </w:r>
          </w:p>
          <w:p w:rsidR="00380741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0741" w:rsidRPr="00EC5272" w:rsidRDefault="00380741" w:rsidP="00380741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380741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Ответив на вопросы интерактивной краеведческой викторины, участники детально познакомятся с военной историей Куйбышевской области.</w:t>
            </w:r>
          </w:p>
          <w:p w:rsidR="00380741" w:rsidRPr="00EC5272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80741" w:rsidRPr="00EC527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2 г.</w:t>
            </w:r>
            <w:r w:rsidRPr="00EC5272">
              <w:rPr>
                <w:rFonts w:ascii="Times New Roman" w:hAnsi="Times New Roman"/>
              </w:rPr>
              <w:t xml:space="preserve"> 12.00</w:t>
            </w:r>
          </w:p>
          <w:p w:rsidR="00380741" w:rsidRPr="00EC527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ентрализованная библиотечная система                    г.о. Октябрьск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380741" w:rsidRPr="005C52BE" w:rsidRDefault="00380741" w:rsidP="0038074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Краеведческая викторина «Батраки фронту»</w:t>
            </w:r>
          </w:p>
        </w:tc>
        <w:tc>
          <w:tcPr>
            <w:tcW w:w="4962" w:type="dxa"/>
          </w:tcPr>
          <w:p w:rsidR="00380741" w:rsidRPr="005C52B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Вклад земляков в дело Победы</w:t>
            </w:r>
          </w:p>
          <w:p w:rsidR="00380741" w:rsidRPr="00E550C8" w:rsidRDefault="00380741" w:rsidP="003807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80741" w:rsidRPr="00E550C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2 г.</w:t>
            </w:r>
          </w:p>
        </w:tc>
        <w:tc>
          <w:tcPr>
            <w:tcW w:w="2409" w:type="dxa"/>
          </w:tcPr>
          <w:p w:rsidR="00380741" w:rsidRPr="00E550C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380741" w:rsidRPr="00E550C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550C8">
              <w:rPr>
                <w:rFonts w:ascii="Times New Roman" w:hAnsi="Times New Roman"/>
              </w:rPr>
              <w:t>Вокзальная,12</w:t>
            </w:r>
          </w:p>
        </w:tc>
        <w:tc>
          <w:tcPr>
            <w:tcW w:w="2977" w:type="dxa"/>
          </w:tcPr>
          <w:p w:rsidR="00380741" w:rsidRPr="00E550C8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стер-класс по ткачеству для начинающих «Познакомлюсь с </w:t>
            </w:r>
            <w:r>
              <w:rPr>
                <w:rFonts w:ascii="Times New Roman" w:hAnsi="Times New Roman"/>
                <w:bCs/>
              </w:rPr>
              <w:lastRenderedPageBreak/>
              <w:t xml:space="preserve">ткачеством» 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флайн мастер-класс руководителя клубного формирования Голубевой Н. Н.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6.05.2022 г.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409" w:type="dxa"/>
          </w:tcPr>
          <w:p w:rsidR="00380741" w:rsidRDefault="00380741" w:rsidP="0038074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2976" w:type="dxa"/>
          </w:tcPr>
          <w:p w:rsidR="00380741" w:rsidRPr="005C52BE" w:rsidRDefault="00380741" w:rsidP="0038074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BE">
              <w:rPr>
                <w:rFonts w:ascii="Times New Roman" w:hAnsi="Times New Roman"/>
              </w:rPr>
              <w:t>«Победа в эфире»</w:t>
            </w:r>
          </w:p>
        </w:tc>
        <w:tc>
          <w:tcPr>
            <w:tcW w:w="4962" w:type="dxa"/>
          </w:tcPr>
          <w:p w:rsidR="00380741" w:rsidRPr="005C52B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В учреждениях культуры Октябрьска</w:t>
            </w:r>
            <w:r>
              <w:rPr>
                <w:rFonts w:ascii="Times New Roman" w:hAnsi="Times New Roman"/>
              </w:rPr>
              <w:t>,</w:t>
            </w:r>
            <w:r w:rsidRPr="005C52BE">
              <w:rPr>
                <w:rFonts w:ascii="Times New Roman" w:hAnsi="Times New Roman"/>
              </w:rPr>
              <w:t xml:space="preserve"> звучит </w:t>
            </w:r>
          </w:p>
          <w:p w:rsidR="00380741" w:rsidRPr="005C52BE" w:rsidRDefault="00380741" w:rsidP="00380741">
            <w:pPr>
              <w:pStyle w:val="af"/>
              <w:spacing w:line="240" w:lineRule="auto"/>
              <w:rPr>
                <w:rStyle w:val="ae"/>
                <w:b w:val="0"/>
              </w:rPr>
            </w:pPr>
            <w:r>
              <w:rPr>
                <w:rStyle w:val="ae"/>
                <w:b w:val="0"/>
              </w:rPr>
              <w:t>фонограмма, как ж</w:t>
            </w:r>
            <w:r w:rsidRPr="005C52BE">
              <w:rPr>
                <w:rStyle w:val="ae"/>
                <w:b w:val="0"/>
              </w:rPr>
              <w:t>ители города, разных возрастов, читают краеведческие материалы о земляках фронтовиках</w:t>
            </w:r>
          </w:p>
          <w:p w:rsidR="00380741" w:rsidRPr="005C52B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Style w:val="ae"/>
                <w:rFonts w:ascii="Times New Roman" w:hAnsi="Times New Roman"/>
                <w:b w:val="0"/>
              </w:rPr>
              <w:t>6+</w:t>
            </w:r>
            <w:r>
              <w:rPr>
                <w:rStyle w:val="ae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380741" w:rsidRPr="005C52B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C52B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5.2022 г.</w:t>
            </w:r>
            <w:r w:rsidRPr="005C52B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Pr="005C52B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5.2022 г.</w:t>
            </w:r>
          </w:p>
        </w:tc>
        <w:tc>
          <w:tcPr>
            <w:tcW w:w="2409" w:type="dxa"/>
          </w:tcPr>
          <w:p w:rsidR="00380741" w:rsidRPr="005C52B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Микрорайоны города</w:t>
            </w:r>
          </w:p>
          <w:p w:rsidR="00380741" w:rsidRPr="005C52B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Пристань, Центр, Перевалка, Совхоз, Первомайск</w:t>
            </w:r>
          </w:p>
        </w:tc>
        <w:tc>
          <w:tcPr>
            <w:tcW w:w="2977" w:type="dxa"/>
          </w:tcPr>
          <w:p w:rsidR="00380741" w:rsidRPr="005C52BE" w:rsidRDefault="00380741" w:rsidP="003807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80741" w:rsidRPr="00C30BA3" w:rsidTr="0097499C">
        <w:tc>
          <w:tcPr>
            <w:tcW w:w="15559" w:type="dxa"/>
            <w:gridSpan w:val="6"/>
          </w:tcPr>
          <w:p w:rsidR="00380741" w:rsidRPr="00202A8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380741" w:rsidRPr="00870DD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DDE">
              <w:rPr>
                <w:rFonts w:ascii="Times New Roman" w:hAnsi="Times New Roman"/>
              </w:rPr>
              <w:t>"Музыкальный десант"</w:t>
            </w:r>
          </w:p>
        </w:tc>
        <w:tc>
          <w:tcPr>
            <w:tcW w:w="4962" w:type="dxa"/>
          </w:tcPr>
          <w:p w:rsidR="00380741" w:rsidRPr="00870DDE" w:rsidRDefault="00380741" w:rsidP="0038074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70DDE">
              <w:rPr>
                <w:rStyle w:val="extended-textshort"/>
                <w:rFonts w:ascii="Times New Roman" w:hAnsi="Times New Roman"/>
              </w:rPr>
              <w:t>Организация и проведение мини-концертов для жителей города</w:t>
            </w:r>
          </w:p>
          <w:p w:rsidR="00380741" w:rsidRPr="00870DDE" w:rsidRDefault="00380741" w:rsidP="0038074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70DDE">
              <w:rPr>
                <w:rStyle w:val="extended-textshort"/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380741" w:rsidRPr="00870DDE" w:rsidRDefault="00380741" w:rsidP="00380741">
            <w:pPr>
              <w:tabs>
                <w:tab w:val="left" w:pos="18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DDE">
              <w:rPr>
                <w:rFonts w:ascii="Times New Roman" w:hAnsi="Times New Roman"/>
              </w:rPr>
              <w:t>05.05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DDE">
              <w:rPr>
                <w:rFonts w:ascii="Times New Roman" w:hAnsi="Times New Roman"/>
                <w:lang w:eastAsia="ru-RU"/>
              </w:rPr>
              <w:t>МБУ "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70DDE">
              <w:rPr>
                <w:rFonts w:ascii="Times New Roman" w:hAnsi="Times New Roman"/>
                <w:lang w:eastAsia="ru-RU"/>
              </w:rPr>
              <w:t>молодеж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70DDE">
              <w:rPr>
                <w:rFonts w:ascii="Times New Roman" w:hAnsi="Times New Roman"/>
                <w:lang w:eastAsia="ru-RU"/>
              </w:rPr>
              <w:t>организаций"</w:t>
            </w:r>
          </w:p>
          <w:p w:rsidR="00380741" w:rsidRPr="00870DD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, 45</w:t>
            </w:r>
          </w:p>
        </w:tc>
        <w:tc>
          <w:tcPr>
            <w:tcW w:w="2977" w:type="dxa"/>
          </w:tcPr>
          <w:p w:rsidR="00380741" w:rsidRPr="00870DD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  <w:r w:rsidRPr="00870DDE">
              <w:rPr>
                <w:rFonts w:ascii="Times New Roman" w:hAnsi="Times New Roman"/>
              </w:rPr>
              <w:t xml:space="preserve"> 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AF26F1">
              <w:rPr>
                <w:rFonts w:ascii="Times New Roman" w:hAnsi="Times New Roman"/>
                <w:szCs w:val="24"/>
              </w:rPr>
              <w:t>«Фронтовая бригада» - поздравление для ветеранов Великой Отечественной войны, тружеников тыла.</w:t>
            </w:r>
          </w:p>
        </w:tc>
        <w:tc>
          <w:tcPr>
            <w:tcW w:w="4962" w:type="dxa"/>
          </w:tcPr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Концертная программа</w:t>
            </w:r>
          </w:p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12+</w:t>
            </w:r>
          </w:p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05.05.2022 г.</w:t>
            </w:r>
          </w:p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10.00</w:t>
            </w:r>
          </w:p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ГБУ СО «Октябрьский пансионат для ветеранов войны и труда»</w:t>
            </w:r>
          </w:p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г. Октябрьск</w:t>
            </w:r>
          </w:p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F26F1">
              <w:rPr>
                <w:rFonts w:ascii="Times New Roman" w:hAnsi="Times New Roman"/>
                <w:szCs w:val="24"/>
              </w:rPr>
              <w:t xml:space="preserve"> пер. Горный,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  <w:r w:rsidRPr="00AF26F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</w:tcPr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МБУ г.о. Октябрьск «ДК «Железнодорожник»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AF26F1">
              <w:rPr>
                <w:rFonts w:ascii="Times New Roman" w:hAnsi="Times New Roman"/>
                <w:szCs w:val="24"/>
              </w:rPr>
              <w:t>«Фронтовая бригада» - поздравление для ветеранов Великой Отечественной войны, тружеников тыла.</w:t>
            </w:r>
          </w:p>
        </w:tc>
        <w:tc>
          <w:tcPr>
            <w:tcW w:w="4962" w:type="dxa"/>
          </w:tcPr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Концертная программа</w:t>
            </w:r>
          </w:p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12+</w:t>
            </w:r>
          </w:p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05.05.2022 г.</w:t>
            </w:r>
          </w:p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11.30</w:t>
            </w:r>
          </w:p>
        </w:tc>
        <w:tc>
          <w:tcPr>
            <w:tcW w:w="2409" w:type="dxa"/>
          </w:tcPr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ГБУ СО «Сызранский пансионат для ветеранов труда»</w:t>
            </w:r>
            <w:r w:rsidRPr="00AF26F1">
              <w:rPr>
                <w:rFonts w:ascii="Times New Roman" w:hAnsi="Times New Roman"/>
                <w:szCs w:val="24"/>
              </w:rPr>
              <w:br/>
              <w:t>(дом - интернат для престарелых и инвалидов)</w:t>
            </w:r>
          </w:p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ул. Новосибирская, 39</w:t>
            </w:r>
          </w:p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г. Сызрань</w:t>
            </w:r>
          </w:p>
        </w:tc>
        <w:tc>
          <w:tcPr>
            <w:tcW w:w="2977" w:type="dxa"/>
          </w:tcPr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МБУ г.о. Октябрьск «ДК «Железнодорожник»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«Русская земелька» - концертная программа</w:t>
            </w:r>
          </w:p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</w:tcPr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Концертная программа народного самодеятельного коллектива – хора им. Ю.Корноухова «Русская душа» с участием фольклорного ансамбля «Светлица» ДШИ №2</w:t>
            </w:r>
          </w:p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06.05.2022 г.</w:t>
            </w:r>
          </w:p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16.30</w:t>
            </w:r>
          </w:p>
        </w:tc>
        <w:tc>
          <w:tcPr>
            <w:tcW w:w="2409" w:type="dxa"/>
          </w:tcPr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380741" w:rsidRPr="00AF26F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ул. Ленина, 42</w:t>
            </w:r>
          </w:p>
        </w:tc>
        <w:tc>
          <w:tcPr>
            <w:tcW w:w="2977" w:type="dxa"/>
          </w:tcPr>
          <w:p w:rsidR="00380741" w:rsidRPr="00AF26F1" w:rsidRDefault="00380741" w:rsidP="00380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F26F1">
              <w:rPr>
                <w:rFonts w:ascii="Times New Roman" w:hAnsi="Times New Roman"/>
                <w:szCs w:val="24"/>
              </w:rPr>
              <w:t>МБУ г.о. Октябрьск «ДК «Железнодорожник»</w:t>
            </w:r>
          </w:p>
        </w:tc>
      </w:tr>
      <w:tr w:rsidR="00380741" w:rsidRPr="00C30BA3" w:rsidTr="0097499C">
        <w:tc>
          <w:tcPr>
            <w:tcW w:w="15559" w:type="dxa"/>
            <w:gridSpan w:val="6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272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380741" w:rsidRPr="00C30BA3" w:rsidTr="00BC540D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272">
              <w:rPr>
                <w:rFonts w:ascii="Times New Roman" w:eastAsia="Times New Roman" w:hAnsi="Times New Roman"/>
              </w:rPr>
              <w:t>«Читай не только СМС» Библиотечный прайм- тайм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272">
              <w:rPr>
                <w:rFonts w:ascii="Times New Roman" w:eastAsia="Times New Roman" w:hAnsi="Times New Roman"/>
              </w:rPr>
              <w:t>(открытие сезона - проект «Библиотечный скверик» - знакомство с книжными новинками, викторины)</w:t>
            </w:r>
          </w:p>
        </w:tc>
        <w:tc>
          <w:tcPr>
            <w:tcW w:w="4962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На открытии очередного сезона проекта «Библиотечный скверик» ребята смогут познакомиться с самыми интересными изданиями из фонда библиотеки, принять участие в викторине «Мышки из книжки» и собрать пазлы с изображениями сказочных героев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05.05.2022 г.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80741" w:rsidRPr="00EC5272" w:rsidRDefault="00380741" w:rsidP="003807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ГДБ им. Макаренко</w:t>
            </w:r>
          </w:p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380741" w:rsidRPr="00EC5272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0741" w:rsidRPr="00EC5272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27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0741" w:rsidRPr="00C30BA3" w:rsidTr="00AE4279">
        <w:tc>
          <w:tcPr>
            <w:tcW w:w="15559" w:type="dxa"/>
            <w:gridSpan w:val="6"/>
          </w:tcPr>
          <w:p w:rsidR="00380741" w:rsidRPr="00C30BA3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80741" w:rsidRPr="00C30BA3" w:rsidTr="00AE4279">
        <w:tc>
          <w:tcPr>
            <w:tcW w:w="534" w:type="dxa"/>
          </w:tcPr>
          <w:p w:rsidR="00380741" w:rsidRPr="00C30BA3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380741" w:rsidRPr="0008779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 xml:space="preserve">Запись в ЭБ «ЛитРес» через </w:t>
            </w:r>
            <w:r w:rsidRPr="00087790">
              <w:rPr>
                <w:rFonts w:ascii="Times New Roman" w:hAnsi="Times New Roman"/>
              </w:rPr>
              <w:lastRenderedPageBreak/>
              <w:t>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380741" w:rsidRPr="0008779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</w:t>
            </w:r>
            <w:r w:rsidRPr="00087790">
              <w:rPr>
                <w:rFonts w:ascii="Times New Roman" w:hAnsi="Times New Roman"/>
              </w:rPr>
              <w:lastRenderedPageBreak/>
              <w:t>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80741" w:rsidRPr="0008779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0741" w:rsidRPr="0008779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-</w:t>
            </w:r>
            <w:r>
              <w:rPr>
                <w:rFonts w:ascii="Times New Roman" w:hAnsi="Times New Roman"/>
              </w:rPr>
              <w:lastRenderedPageBreak/>
              <w:t>3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380741" w:rsidRPr="0008779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087790">
                <w:rPr>
                  <w:rStyle w:val="a4"/>
                  <w:rFonts w:ascii="Times New Roman" w:hAnsi="Times New Roman"/>
                </w:rPr>
                <w:t>https://vk.com/dckrylov</w:t>
              </w:r>
              <w:r w:rsidRPr="00087790">
                <w:rPr>
                  <w:rStyle w:val="a4"/>
                  <w:rFonts w:ascii="Times New Roman" w:hAnsi="Times New Roman"/>
                </w:rPr>
                <w:lastRenderedPageBreak/>
                <w:t>3</w:t>
              </w:r>
            </w:hyperlink>
          </w:p>
          <w:p w:rsidR="00380741" w:rsidRPr="0008779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80741" w:rsidRPr="0008779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0741" w:rsidRPr="0008779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0741" w:rsidRPr="00087790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087790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380741" w:rsidRPr="00C30BA3" w:rsidTr="00AE4279">
        <w:tc>
          <w:tcPr>
            <w:tcW w:w="534" w:type="dxa"/>
          </w:tcPr>
          <w:p w:rsidR="00380741" w:rsidRDefault="00380741" w:rsidP="003807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2976" w:type="dxa"/>
          </w:tcPr>
          <w:p w:rsidR="00380741" w:rsidRPr="00630EF4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ый майский день!»</w:t>
            </w:r>
          </w:p>
        </w:tc>
        <w:tc>
          <w:tcPr>
            <w:tcW w:w="4962" w:type="dxa"/>
          </w:tcPr>
          <w:p w:rsidR="00380741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ролик, посвящается празднику Весны и Труда, коллекции фотографий и открыток из фондов музея</w:t>
            </w:r>
          </w:p>
          <w:p w:rsidR="00380741" w:rsidRPr="00630EF4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0741" w:rsidRPr="00630EF4" w:rsidRDefault="00380741" w:rsidP="003807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 г.</w:t>
            </w:r>
          </w:p>
        </w:tc>
        <w:tc>
          <w:tcPr>
            <w:tcW w:w="2409" w:type="dxa"/>
          </w:tcPr>
          <w:p w:rsidR="00380741" w:rsidRPr="007819F5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556A58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380741" w:rsidRPr="00630EF4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556A58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</w:tc>
        <w:tc>
          <w:tcPr>
            <w:tcW w:w="2977" w:type="dxa"/>
          </w:tcPr>
          <w:p w:rsidR="00380741" w:rsidRPr="00093A2E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380741" w:rsidRPr="00630EF4" w:rsidRDefault="00380741" w:rsidP="0038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6D66" w:rsidRPr="00C30BA3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36C" w:rsidRDefault="0014336C" w:rsidP="00C13BDE">
      <w:pPr>
        <w:spacing w:after="0" w:line="240" w:lineRule="auto"/>
      </w:pPr>
      <w:r>
        <w:separator/>
      </w:r>
    </w:p>
  </w:endnote>
  <w:endnote w:type="continuationSeparator" w:id="1">
    <w:p w:rsidR="0014336C" w:rsidRDefault="0014336C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36C" w:rsidRDefault="0014336C" w:rsidP="00C13BDE">
      <w:pPr>
        <w:spacing w:after="0" w:line="240" w:lineRule="auto"/>
      </w:pPr>
      <w:r>
        <w:separator/>
      </w:r>
    </w:p>
  </w:footnote>
  <w:footnote w:type="continuationSeparator" w:id="1">
    <w:p w:rsidR="0014336C" w:rsidRDefault="0014336C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099"/>
    <w:rsid w:val="000E221B"/>
    <w:rsid w:val="000E4672"/>
    <w:rsid w:val="000E4981"/>
    <w:rsid w:val="000E4F61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336C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5EC2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5278"/>
    <w:rsid w:val="002C5BBE"/>
    <w:rsid w:val="002D1C0A"/>
    <w:rsid w:val="002D2C55"/>
    <w:rsid w:val="002D3C34"/>
    <w:rsid w:val="002D60E7"/>
    <w:rsid w:val="002E5429"/>
    <w:rsid w:val="002E70B3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26737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80741"/>
    <w:rsid w:val="0038094A"/>
    <w:rsid w:val="00384BE7"/>
    <w:rsid w:val="003879ED"/>
    <w:rsid w:val="0039251F"/>
    <w:rsid w:val="003942C7"/>
    <w:rsid w:val="003966DC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3B35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FFB"/>
    <w:rsid w:val="00462298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B009E"/>
    <w:rsid w:val="004B3982"/>
    <w:rsid w:val="004B40DE"/>
    <w:rsid w:val="004B4F66"/>
    <w:rsid w:val="004B5667"/>
    <w:rsid w:val="004B5FED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4EB"/>
    <w:rsid w:val="00542747"/>
    <w:rsid w:val="00542C20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4D70"/>
    <w:rsid w:val="005D6F3A"/>
    <w:rsid w:val="005E12CC"/>
    <w:rsid w:val="005E28B6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4168"/>
    <w:rsid w:val="00695AE3"/>
    <w:rsid w:val="00695EF3"/>
    <w:rsid w:val="00696135"/>
    <w:rsid w:val="00697B40"/>
    <w:rsid w:val="006A3097"/>
    <w:rsid w:val="006A60B1"/>
    <w:rsid w:val="006A6AC1"/>
    <w:rsid w:val="006B1B28"/>
    <w:rsid w:val="006B757B"/>
    <w:rsid w:val="006C1056"/>
    <w:rsid w:val="006C1351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4491"/>
    <w:rsid w:val="0070628F"/>
    <w:rsid w:val="00707C53"/>
    <w:rsid w:val="00710909"/>
    <w:rsid w:val="00712782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4BF7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5680"/>
    <w:rsid w:val="007A77D3"/>
    <w:rsid w:val="007B24F8"/>
    <w:rsid w:val="007B382A"/>
    <w:rsid w:val="007B4993"/>
    <w:rsid w:val="007B6724"/>
    <w:rsid w:val="007C2A72"/>
    <w:rsid w:val="007D2D1B"/>
    <w:rsid w:val="007D2D41"/>
    <w:rsid w:val="007D3D6C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19C"/>
    <w:rsid w:val="008D335C"/>
    <w:rsid w:val="008D47FB"/>
    <w:rsid w:val="008D6587"/>
    <w:rsid w:val="008D6DA6"/>
    <w:rsid w:val="008E19FE"/>
    <w:rsid w:val="008E1F03"/>
    <w:rsid w:val="008E4A48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6345"/>
    <w:rsid w:val="00993554"/>
    <w:rsid w:val="00997E54"/>
    <w:rsid w:val="009A5D27"/>
    <w:rsid w:val="009A60C2"/>
    <w:rsid w:val="009A65F4"/>
    <w:rsid w:val="009B0AFF"/>
    <w:rsid w:val="009B17CB"/>
    <w:rsid w:val="009B243A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E39C8"/>
    <w:rsid w:val="009E5FF4"/>
    <w:rsid w:val="009E77BE"/>
    <w:rsid w:val="009F0E75"/>
    <w:rsid w:val="009F19DC"/>
    <w:rsid w:val="009F2561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C1196"/>
    <w:rsid w:val="00AC24A0"/>
    <w:rsid w:val="00AC2C9B"/>
    <w:rsid w:val="00AC4836"/>
    <w:rsid w:val="00AC580B"/>
    <w:rsid w:val="00AC766B"/>
    <w:rsid w:val="00AD0160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3AC4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E4C7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943A5"/>
    <w:rsid w:val="00C96711"/>
    <w:rsid w:val="00CA214E"/>
    <w:rsid w:val="00CA2774"/>
    <w:rsid w:val="00CA5553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C7875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F6A"/>
    <w:rsid w:val="00F801D2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2595309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61592782501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7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56</cp:revision>
  <dcterms:created xsi:type="dcterms:W3CDTF">2020-05-22T10:40:00Z</dcterms:created>
  <dcterms:modified xsi:type="dcterms:W3CDTF">2022-04-28T04:44:00Z</dcterms:modified>
</cp:coreProperties>
</file>